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F5" w:rsidRPr="002613F5" w:rsidRDefault="002613F5" w:rsidP="0026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613F5" w:rsidRPr="002613F5" w:rsidRDefault="002613F5" w:rsidP="0026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2613F5" w:rsidRPr="002613F5" w:rsidRDefault="002613F5" w:rsidP="0026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ХОЛУНИЦКОЕ СЕЛЬСКОЕ ПОСЕЛЕНИЕ</w:t>
      </w:r>
    </w:p>
    <w:p w:rsidR="002613F5" w:rsidRPr="002613F5" w:rsidRDefault="002613F5" w:rsidP="002613F5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ТНИНСКОГО РАЙОНА  КИРОВСКОЙ ОБЛАСТИ</w:t>
      </w:r>
    </w:p>
    <w:p w:rsidR="002613F5" w:rsidRPr="002613F5" w:rsidRDefault="002613F5" w:rsidP="002613F5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2613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2613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 </w:t>
      </w:r>
    </w:p>
    <w:p w:rsidR="002613F5" w:rsidRPr="002613F5" w:rsidRDefault="00286E0A" w:rsidP="002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613F5"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613F5"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2613F5" w:rsidRPr="002613F5" w:rsidRDefault="002613F5" w:rsidP="002613F5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ая</w:t>
      </w:r>
      <w:proofErr w:type="spellEnd"/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уница</w:t>
      </w:r>
      <w:r w:rsidRPr="00261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13F5" w:rsidRDefault="002613F5" w:rsidP="0026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3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 создании</w:t>
      </w:r>
      <w:r w:rsidR="00286E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ниципальной общественной комиссии</w:t>
      </w:r>
      <w:r w:rsidRPr="002613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86E0A" w:rsidRPr="00286E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обеспечению реализации приоритетного проекта "Формирование комфортной городской среды"</w:t>
      </w:r>
    </w:p>
    <w:p w:rsidR="00286E0A" w:rsidRPr="002613F5" w:rsidRDefault="00286E0A" w:rsidP="0026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3F5" w:rsidRPr="001B23DA" w:rsidRDefault="00286E0A" w:rsidP="002613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Федеральным законом от 06.10.2003  №131-ФЗ «Об общих принципах организации органов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</w:t>
      </w:r>
      <w:proofErr w:type="gramStart"/>
      <w:r w:rsidRPr="001B23DA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1B2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 целью реализации муниципальной программы «Формирование современной городской среды на территории Чернохолуницкого сельского поселения Омутнинского района Кировской области» в 2021 году</w:t>
      </w:r>
      <w:r w:rsidR="002613F5" w:rsidRP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13F5" w:rsidRPr="00286E0A" w:rsidRDefault="002613F5" w:rsidP="002613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86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вердить состав </w:t>
      </w:r>
      <w:r w:rsidR="00286E0A" w:rsidRPr="00286E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ой общественной комиссии по обеспечению реализации приоритетного проекта "Формирование комфортной городской среды"</w:t>
      </w:r>
      <w:r w:rsidR="001B23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огласно приложению</w:t>
      </w:r>
      <w:r w:rsidR="00286E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2613F5" w:rsidRPr="002613F5" w:rsidRDefault="002613F5" w:rsidP="002613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2613F5" w:rsidRPr="002613F5" w:rsidRDefault="002613F5" w:rsidP="002613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F5" w:rsidRPr="002613F5" w:rsidRDefault="002613F5" w:rsidP="002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F5" w:rsidRPr="002613F5" w:rsidRDefault="002613F5" w:rsidP="002613F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2613F5" w:rsidRPr="002613F5" w:rsidRDefault="002613F5" w:rsidP="00261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холуницкого сельского</w:t>
      </w:r>
      <w:r w:rsidR="002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2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E0A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Шитов</w:t>
      </w:r>
    </w:p>
    <w:p w:rsidR="002613F5" w:rsidRPr="002613F5" w:rsidRDefault="002613F5" w:rsidP="002613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F5" w:rsidRPr="002613F5" w:rsidRDefault="002613F5" w:rsidP="002613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F5" w:rsidRPr="002613F5" w:rsidRDefault="002613F5" w:rsidP="002613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F5" w:rsidRPr="002613F5" w:rsidRDefault="002613F5" w:rsidP="002613F5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F5" w:rsidRPr="002613F5" w:rsidRDefault="002613F5" w:rsidP="002613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F5" w:rsidRPr="002613F5" w:rsidRDefault="002613F5" w:rsidP="002613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Приложение </w:t>
      </w:r>
    </w:p>
    <w:p w:rsidR="002613F5" w:rsidRPr="002613F5" w:rsidRDefault="002613F5" w:rsidP="002613F5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F5" w:rsidRPr="002613F5" w:rsidRDefault="002613F5" w:rsidP="002613F5">
      <w:pPr>
        <w:spacing w:after="0" w:line="240" w:lineRule="auto"/>
        <w:ind w:left="4860" w:right="-2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2613F5" w:rsidRPr="002613F5" w:rsidRDefault="002613F5" w:rsidP="002613F5">
      <w:pPr>
        <w:spacing w:after="0" w:line="240" w:lineRule="auto"/>
        <w:ind w:left="4860" w:right="-2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Чернохолуницкое сельское поселение Омутнинского района Кировской области</w:t>
      </w:r>
    </w:p>
    <w:p w:rsidR="002613F5" w:rsidRPr="002613F5" w:rsidRDefault="0022003B" w:rsidP="002613F5">
      <w:pPr>
        <w:spacing w:after="0" w:line="240" w:lineRule="auto"/>
        <w:ind w:left="4860"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6</w:t>
      </w:r>
      <w:r w:rsidR="002613F5" w:rsidRPr="0026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2613F5" w:rsidRPr="0026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613F5" w:rsidRPr="0026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2613F5" w:rsidRPr="0026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2613F5" w:rsidRPr="002613F5" w:rsidRDefault="002613F5" w:rsidP="002613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3F5" w:rsidRPr="002613F5" w:rsidRDefault="002613F5" w:rsidP="002613F5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613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СТАВ</w:t>
      </w:r>
    </w:p>
    <w:p w:rsidR="002613F5" w:rsidRDefault="001B23DA" w:rsidP="002613F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B23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униципальной общественной комиссии по обеспечению реализации приоритетного проекта "Формирование комфортной городской среды"</w:t>
      </w:r>
    </w:p>
    <w:p w:rsidR="001B23DA" w:rsidRPr="001B23DA" w:rsidRDefault="001B23DA" w:rsidP="002613F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20" w:type="pct"/>
        <w:tblLook w:val="01E0" w:firstRow="1" w:lastRow="1" w:firstColumn="1" w:lastColumn="1" w:noHBand="0" w:noVBand="0"/>
      </w:tblPr>
      <w:tblGrid>
        <w:gridCol w:w="3168"/>
        <w:gridCol w:w="6633"/>
      </w:tblGrid>
      <w:tr w:rsidR="002613F5" w:rsidRPr="002613F5" w:rsidTr="008D060F">
        <w:trPr>
          <w:trHeight w:val="838"/>
        </w:trPr>
        <w:tc>
          <w:tcPr>
            <w:tcW w:w="1616" w:type="pct"/>
          </w:tcPr>
          <w:p w:rsidR="001B23DA" w:rsidRDefault="001B23DA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к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13F5" w:rsidRPr="002613F5" w:rsidRDefault="001B23DA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Геннадьевич</w:t>
            </w:r>
          </w:p>
        </w:tc>
        <w:tc>
          <w:tcPr>
            <w:tcW w:w="3384" w:type="pct"/>
          </w:tcPr>
          <w:p w:rsidR="002613F5" w:rsidRPr="002613F5" w:rsidRDefault="008D060F" w:rsidP="008D06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Чернохолуницким Домом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Чернохолуницкой сельской Думы</w:t>
            </w:r>
          </w:p>
        </w:tc>
      </w:tr>
      <w:tr w:rsidR="002613F5" w:rsidRPr="002613F5" w:rsidTr="008D060F">
        <w:trPr>
          <w:trHeight w:val="851"/>
        </w:trPr>
        <w:tc>
          <w:tcPr>
            <w:tcW w:w="1616" w:type="pct"/>
          </w:tcPr>
          <w:p w:rsidR="008D060F" w:rsidRDefault="008D060F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ков </w:t>
            </w:r>
          </w:p>
          <w:p w:rsidR="002613F5" w:rsidRPr="002613F5" w:rsidRDefault="008D060F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ркадьевич</w:t>
            </w:r>
          </w:p>
        </w:tc>
        <w:tc>
          <w:tcPr>
            <w:tcW w:w="3384" w:type="pct"/>
          </w:tcPr>
          <w:p w:rsidR="002613F5" w:rsidRPr="002613F5" w:rsidRDefault="008D060F" w:rsidP="008D060F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МУП ЖКХ Омутни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Чернохолуницкой сельской Думы</w:t>
            </w:r>
          </w:p>
        </w:tc>
      </w:tr>
      <w:tr w:rsidR="002613F5" w:rsidRPr="002613F5" w:rsidTr="006C247C">
        <w:trPr>
          <w:trHeight w:val="249"/>
        </w:trPr>
        <w:tc>
          <w:tcPr>
            <w:tcW w:w="1616" w:type="pct"/>
          </w:tcPr>
          <w:p w:rsidR="008D060F" w:rsidRDefault="008D060F" w:rsidP="008D06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13F5" w:rsidRPr="002613F5" w:rsidRDefault="008D060F" w:rsidP="008D06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икторовна</w:t>
            </w:r>
          </w:p>
        </w:tc>
        <w:tc>
          <w:tcPr>
            <w:tcW w:w="3384" w:type="pct"/>
          </w:tcPr>
          <w:p w:rsidR="002613F5" w:rsidRPr="002613F5" w:rsidRDefault="008D060F" w:rsidP="008D060F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ветеранов пос. Черная Холуница</w:t>
            </w:r>
          </w:p>
        </w:tc>
      </w:tr>
      <w:tr w:rsidR="002613F5" w:rsidRPr="002613F5" w:rsidTr="006C247C">
        <w:trPr>
          <w:trHeight w:val="240"/>
        </w:trPr>
        <w:tc>
          <w:tcPr>
            <w:tcW w:w="1616" w:type="pct"/>
          </w:tcPr>
          <w:p w:rsidR="008D060F" w:rsidRDefault="008D060F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орина </w:t>
            </w:r>
          </w:p>
          <w:p w:rsidR="002613F5" w:rsidRPr="002613F5" w:rsidRDefault="008D060F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Прокопь</w:t>
            </w:r>
            <w:r w:rsidR="00220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</w:t>
            </w:r>
          </w:p>
        </w:tc>
        <w:tc>
          <w:tcPr>
            <w:tcW w:w="3384" w:type="pct"/>
          </w:tcPr>
          <w:p w:rsidR="002613F5" w:rsidRPr="002613F5" w:rsidRDefault="008D060F" w:rsidP="008D060F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 КОГАУСО «Омутнинский комплексный центр социального обслуживания населения»</w:t>
            </w:r>
          </w:p>
        </w:tc>
      </w:tr>
      <w:tr w:rsidR="002613F5" w:rsidRPr="002613F5" w:rsidTr="008D060F">
        <w:trPr>
          <w:trHeight w:val="910"/>
        </w:trPr>
        <w:tc>
          <w:tcPr>
            <w:tcW w:w="1616" w:type="pct"/>
          </w:tcPr>
          <w:p w:rsidR="002613F5" w:rsidRDefault="008D060F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щепа </w:t>
            </w:r>
            <w:bookmarkStart w:id="0" w:name="_GoBack"/>
            <w:bookmarkEnd w:id="0"/>
          </w:p>
          <w:p w:rsidR="008D060F" w:rsidRPr="002613F5" w:rsidRDefault="008D060F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Евгеньевна</w:t>
            </w:r>
          </w:p>
        </w:tc>
        <w:tc>
          <w:tcPr>
            <w:tcW w:w="3384" w:type="pct"/>
          </w:tcPr>
          <w:p w:rsidR="002613F5" w:rsidRPr="002613F5" w:rsidRDefault="008D060F" w:rsidP="008D06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 МКОУ СОШ пос. Черная Холуница</w:t>
            </w:r>
          </w:p>
        </w:tc>
      </w:tr>
      <w:tr w:rsidR="002613F5" w:rsidRPr="002613F5" w:rsidTr="006C247C">
        <w:trPr>
          <w:trHeight w:val="794"/>
        </w:trPr>
        <w:tc>
          <w:tcPr>
            <w:tcW w:w="1616" w:type="pct"/>
          </w:tcPr>
          <w:p w:rsidR="008D060F" w:rsidRDefault="008D060F" w:rsidP="008D06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ева</w:t>
            </w:r>
          </w:p>
          <w:p w:rsidR="002613F5" w:rsidRPr="002613F5" w:rsidRDefault="008D060F" w:rsidP="008D06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3384" w:type="pct"/>
          </w:tcPr>
          <w:p w:rsidR="002613F5" w:rsidRPr="002613F5" w:rsidRDefault="008D060F" w:rsidP="008D060F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общественного объединения</w:t>
            </w:r>
          </w:p>
        </w:tc>
      </w:tr>
      <w:tr w:rsidR="002613F5" w:rsidRPr="002613F5" w:rsidTr="008D060F">
        <w:trPr>
          <w:trHeight w:val="920"/>
        </w:trPr>
        <w:tc>
          <w:tcPr>
            <w:tcW w:w="1616" w:type="pct"/>
          </w:tcPr>
          <w:p w:rsidR="008D060F" w:rsidRDefault="008D060F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13F5" w:rsidRPr="002613F5" w:rsidRDefault="008D060F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3384" w:type="pct"/>
          </w:tcPr>
          <w:p w:rsidR="002613F5" w:rsidRPr="002613F5" w:rsidRDefault="008D060F" w:rsidP="008D060F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общественного объединения</w:t>
            </w:r>
          </w:p>
        </w:tc>
      </w:tr>
      <w:tr w:rsidR="002613F5" w:rsidRPr="002613F5" w:rsidTr="008D060F">
        <w:trPr>
          <w:trHeight w:val="551"/>
        </w:trPr>
        <w:tc>
          <w:tcPr>
            <w:tcW w:w="1616" w:type="pct"/>
          </w:tcPr>
          <w:p w:rsidR="002613F5" w:rsidRDefault="008D060F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а</w:t>
            </w:r>
          </w:p>
          <w:p w:rsidR="008D060F" w:rsidRPr="002613F5" w:rsidRDefault="008D060F" w:rsidP="008D0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3384" w:type="pct"/>
          </w:tcPr>
          <w:p w:rsidR="002613F5" w:rsidRDefault="008D060F" w:rsidP="008D060F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краеведческим отделом Дома культуры пос. Черная Холуница</w:t>
            </w:r>
          </w:p>
          <w:p w:rsidR="008D060F" w:rsidRPr="002613F5" w:rsidRDefault="008D060F" w:rsidP="008D060F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060F" w:rsidRPr="008D060F" w:rsidRDefault="008D060F" w:rsidP="008D060F">
      <w:pPr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як</w:t>
      </w:r>
      <w:proofErr w:type="spellEnd"/>
      <w:r w:rsidRPr="008D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60F" w:rsidRPr="002613F5" w:rsidRDefault="008D060F" w:rsidP="008D060F">
      <w:pPr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участка  «</w:t>
      </w:r>
      <w:proofErr w:type="spellStart"/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энерго</w:t>
      </w:r>
      <w:proofErr w:type="spellEnd"/>
      <w:r w:rsidRPr="00261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13F5" w:rsidRPr="002613F5" w:rsidRDefault="002613F5" w:rsidP="00261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AD2" w:rsidRDefault="00C31AD2"/>
    <w:sectPr w:rsidR="00C31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EC"/>
    <w:rsid w:val="001B23DA"/>
    <w:rsid w:val="0022003B"/>
    <w:rsid w:val="002613F5"/>
    <w:rsid w:val="00286E0A"/>
    <w:rsid w:val="008D060F"/>
    <w:rsid w:val="00C164EC"/>
    <w:rsid w:val="00C31AD2"/>
    <w:rsid w:val="00C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DAC6-62FA-4851-920D-7C8C61D8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7-09T08:47:00Z</cp:lastPrinted>
  <dcterms:created xsi:type="dcterms:W3CDTF">2020-07-09T08:14:00Z</dcterms:created>
  <dcterms:modified xsi:type="dcterms:W3CDTF">2020-07-09T08:50:00Z</dcterms:modified>
</cp:coreProperties>
</file>